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2D4E6F" w:rsidR="00074C5F" w:rsidRDefault="008D0E2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7/2023 9:45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77777777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 xml:space="preserve">, </w:t>
      </w:r>
      <w:r w:rsidR="00BC1781">
        <w:t xml:space="preserve">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BE92" w14:textId="77777777" w:rsidR="00F05A6B" w:rsidRDefault="00F05A6B" w:rsidP="005B7682">
      <w:pPr>
        <w:spacing w:after="0" w:line="240" w:lineRule="auto"/>
      </w:pPr>
      <w:r>
        <w:separator/>
      </w:r>
    </w:p>
  </w:endnote>
  <w:endnote w:type="continuationSeparator" w:id="0">
    <w:p w14:paraId="2FBB94FF" w14:textId="77777777" w:rsidR="00F05A6B" w:rsidRDefault="00F05A6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BACF" w14:textId="77777777" w:rsidR="00F05A6B" w:rsidRDefault="00F05A6B" w:rsidP="005B7682">
      <w:pPr>
        <w:spacing w:after="0" w:line="240" w:lineRule="auto"/>
      </w:pPr>
      <w:r>
        <w:separator/>
      </w:r>
    </w:p>
  </w:footnote>
  <w:footnote w:type="continuationSeparator" w:id="0">
    <w:p w14:paraId="7D1E2134" w14:textId="77777777" w:rsidR="00F05A6B" w:rsidRDefault="00F05A6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4-10T13:55:00Z</dcterms:created>
  <dcterms:modified xsi:type="dcterms:W3CDTF">2023-04-10T14:19:00Z</dcterms:modified>
</cp:coreProperties>
</file>